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74839816"/>
    <w:bookmarkStart w:id="1" w:name="_MON_1470820850"/>
    <w:bookmarkStart w:id="2" w:name="_MON_1536608020"/>
    <w:bookmarkEnd w:id="0"/>
    <w:bookmarkEnd w:id="1"/>
    <w:bookmarkEnd w:id="2"/>
    <w:bookmarkStart w:id="3" w:name="_MON_1528770955"/>
    <w:bookmarkEnd w:id="3"/>
    <w:p w14:paraId="0C17F40D" w14:textId="327DF874" w:rsidR="00486AE1" w:rsidRDefault="00010900" w:rsidP="003B6E5F">
      <w:r>
        <w:object w:dxaOrig="17134" w:dyaOrig="9929" w14:anchorId="70BB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83.3pt;height:414.35pt" o:ole="">
            <v:imagedata r:id="rId8" o:title=""/>
          </v:shape>
          <o:OLEObject Type="Embed" ProgID="Excel.Sheet.12" ShapeID="_x0000_i1029" DrawAspect="Content" ObjectID="_1702819073" r:id="rId9"/>
        </w:object>
      </w:r>
    </w:p>
    <w:p w14:paraId="5778C721" w14:textId="058A75F4" w:rsidR="00AB13B7" w:rsidRDefault="00AB13B7"/>
    <w:p w14:paraId="4794CF1F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  <w:bookmarkStart w:id="4" w:name="_MON_1528771202"/>
      <w:bookmarkStart w:id="5" w:name="_MON_1528771273"/>
      <w:bookmarkStart w:id="6" w:name="_MON_1470821061"/>
      <w:bookmarkStart w:id="7" w:name="_MON_1536608147"/>
      <w:bookmarkEnd w:id="4"/>
      <w:bookmarkEnd w:id="5"/>
      <w:bookmarkEnd w:id="6"/>
      <w:bookmarkEnd w:id="7"/>
    </w:p>
    <w:p w14:paraId="0A59E7D8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805EB76" w14:textId="32DAAE35" w:rsidR="00E36673" w:rsidRPr="00FA7D31" w:rsidRDefault="00E36673" w:rsidP="00E36673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14:paraId="1626F592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E36673" w14:paraId="07834CE8" w14:textId="77777777" w:rsidTr="0056285B">
        <w:trPr>
          <w:trHeight w:val="515"/>
        </w:trPr>
        <w:tc>
          <w:tcPr>
            <w:tcW w:w="3094" w:type="dxa"/>
          </w:tcPr>
          <w:p w14:paraId="6FA7A47F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0D5EA0C3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14:paraId="024A1FC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14:paraId="70B2AF78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14:paraId="1202910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E36673" w14:paraId="135E2532" w14:textId="77777777" w:rsidTr="0056285B">
        <w:trPr>
          <w:trHeight w:val="4130"/>
        </w:trPr>
        <w:tc>
          <w:tcPr>
            <w:tcW w:w="3094" w:type="dxa"/>
          </w:tcPr>
          <w:p w14:paraId="532A281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C81B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6290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341E1557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57B28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26B2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469F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1143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03829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7605C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89B6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097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D242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06F18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2A27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08D25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3A851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D307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A68C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18E2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83AE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6749631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14:paraId="056C91FA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3128E502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E6589E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7E2658A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6673" w14:paraId="46369039" w14:textId="77777777" w:rsidTr="0056285B">
        <w:trPr>
          <w:trHeight w:val="248"/>
        </w:trPr>
        <w:tc>
          <w:tcPr>
            <w:tcW w:w="9284" w:type="dxa"/>
            <w:gridSpan w:val="3"/>
          </w:tcPr>
          <w:p w14:paraId="1DC59C46" w14:textId="77777777" w:rsidR="00E36673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8EA3E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14:paraId="0E0F2AF0" w14:textId="77777777" w:rsidR="00E36673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EE791" w14:textId="77777777" w:rsidR="00E36673" w:rsidRPr="002C1165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3647BFF0" w14:textId="77777777" w:rsidR="00E36673" w:rsidRPr="005627DB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99B1CDF" w14:textId="77777777" w:rsidR="00E36673" w:rsidRDefault="00E36673" w:rsidP="00E36673">
      <w:r>
        <w:br w:type="page"/>
      </w:r>
    </w:p>
    <w:p w14:paraId="59C89B44" w14:textId="2BDBBC20" w:rsidR="006F4A78" w:rsidRDefault="00E3667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</w:p>
    <w:p w14:paraId="130FC59C" w14:textId="23973961" w:rsidR="00015383" w:rsidRDefault="009B6FB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2E5A34B" wp14:editId="4F55CA6E">
            <wp:extent cx="8439150" cy="5638506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41837" cy="564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165A" w14:textId="335ED7DB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EA3A385" wp14:editId="2421E239">
            <wp:extent cx="8686800" cy="447103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B444" w14:textId="04B0E183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0C8143E" w14:textId="3D989E8D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3076376" w14:textId="0EA4315A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C060D5B" w14:textId="1FCDDCE5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79FFD42" w14:textId="5D696BE7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05D5C01" w14:textId="53DEE8EA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AAFCD40" wp14:editId="4562067D">
            <wp:extent cx="8639175" cy="57531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352C" w14:textId="54711F9B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9AB7033" wp14:editId="004A5F75">
            <wp:extent cx="8686800" cy="57683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6071" w14:textId="69BDA518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0D20B02" wp14:editId="6E9B8975">
            <wp:extent cx="8686800" cy="49498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74F1" w14:textId="223E2C45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63526C3" w14:textId="7ACA2E19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957773C" w14:textId="3EA169F4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16A94F3" w14:textId="55852CE2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280FC6F" wp14:editId="45CC3861">
            <wp:extent cx="8686800" cy="5800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AF4B" w14:textId="252A2CEC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5765DB6" wp14:editId="66D36438">
            <wp:extent cx="8686800" cy="58286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263C" w14:textId="464160F5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DFB00AC" wp14:editId="43D5DE6A">
            <wp:extent cx="8686800" cy="583438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7663" w14:textId="3C7042C4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381903A" wp14:editId="3C86C136">
            <wp:extent cx="8582025" cy="47910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23FB" w14:textId="48431DD5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1DC3F88" w14:textId="786E8262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28CEEC0" w14:textId="3A002ED4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4113B88" w14:textId="439F9727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C767DB8" w14:textId="3E2DF5BD" w:rsidR="009726E7" w:rsidRDefault="009726E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324C811" wp14:editId="151C1702">
            <wp:extent cx="8639175" cy="58007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1FA4" w14:textId="58C30F36" w:rsidR="009726E7" w:rsidRDefault="00396A8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0BA14BC" wp14:editId="534FB87F">
            <wp:extent cx="8686800" cy="582612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7BC2" w14:textId="15F1B620" w:rsidR="00396A84" w:rsidRDefault="00396A8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50F8036" wp14:editId="6F6C2F16">
            <wp:extent cx="8686800" cy="473519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A6B0" w14:textId="4B273CC5" w:rsidR="00396A84" w:rsidRDefault="00396A8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B533047" w14:textId="7DEA7A5B" w:rsidR="00396A84" w:rsidRDefault="00396A8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764E4AB" w14:textId="618D5A80" w:rsidR="00396A84" w:rsidRDefault="00396A8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6D5C7C1" w14:textId="05437739" w:rsidR="00396A84" w:rsidRDefault="00396A8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84181CE" w14:textId="45C1AC85" w:rsidR="00396A84" w:rsidRDefault="00396A8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266750A" wp14:editId="5E185B4B">
            <wp:extent cx="8686800" cy="576389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4415" w14:textId="0FFCDD75" w:rsidR="00396A84" w:rsidRDefault="00D47CA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4B874BA" wp14:editId="61FDF6F5">
            <wp:extent cx="8686800" cy="58286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84C1" w14:textId="5BFAC69A" w:rsidR="00D47CA3" w:rsidRDefault="00D47CA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F0359B5" wp14:editId="0DF0930F">
            <wp:extent cx="8686800" cy="48209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F5EF" w14:textId="30D997E3" w:rsidR="00D47CA3" w:rsidRDefault="00D47CA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6A4BEB3" w14:textId="5637F287" w:rsidR="00D47CA3" w:rsidRDefault="00D47CA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B5FFBA9" w14:textId="7C83CEE9" w:rsidR="00D47CA3" w:rsidRDefault="00D47CA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7A5BF7F" w14:textId="63430BEE" w:rsidR="00D47CA3" w:rsidRDefault="00D47CA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E2D9DAD" w14:textId="39018914" w:rsidR="00D47CA3" w:rsidRDefault="00D47CA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ADCCDB2" wp14:editId="475CE164">
            <wp:extent cx="8686800" cy="57219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A00E" w14:textId="52366618" w:rsidR="00D47CA3" w:rsidRDefault="00D47CA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FDB8BF6" wp14:editId="4D19454F">
            <wp:extent cx="8686800" cy="5794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77CB" w14:textId="3B0D35D3" w:rsidR="00D47CA3" w:rsidRDefault="00D47CA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85198C1" wp14:editId="0D38EC14">
            <wp:extent cx="8686800" cy="4702810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AC02" w14:textId="6AD4D589" w:rsidR="00D47CA3" w:rsidRDefault="00D47CA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210DDE3" w14:textId="354469DC" w:rsidR="00D47CA3" w:rsidRDefault="00D47CA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C9DE1F9" w14:textId="281D55CD" w:rsidR="00D47CA3" w:rsidRDefault="00D47CA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8715D49" w14:textId="7AADD48C" w:rsidR="00D47CA3" w:rsidRDefault="00D47CA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9BFFC36" w14:textId="5F9BC399" w:rsidR="00D47CA3" w:rsidRDefault="00D47CA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7246643" wp14:editId="39579D8A">
            <wp:extent cx="8686800" cy="5845810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A2EA" w14:textId="21FF92BB" w:rsidR="00D47CA3" w:rsidRDefault="003D72B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4F406F8" wp14:editId="4AAB7173">
            <wp:extent cx="8686800" cy="572579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D923" w14:textId="777E0FAA" w:rsidR="003D72B3" w:rsidRDefault="003D72B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AD73DC3" wp14:editId="5C307097">
            <wp:extent cx="8686800" cy="47910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D7E8" w14:textId="6B0274F1" w:rsidR="003D72B3" w:rsidRDefault="003D72B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84D44E6" w14:textId="6753A805" w:rsidR="003D72B3" w:rsidRDefault="003D72B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F61A52E" w14:textId="64005AC6" w:rsidR="003D72B3" w:rsidRDefault="003D72B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CA74CE5" w14:textId="720A3336" w:rsidR="003D72B3" w:rsidRDefault="003D72B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C5B8353" w14:textId="53BF7A9B" w:rsidR="003D72B3" w:rsidRDefault="003D72B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E901AB3" wp14:editId="1AEC9CA1">
            <wp:extent cx="8686800" cy="5785485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640C" w14:textId="7D7A97C9" w:rsidR="003D72B3" w:rsidRDefault="003D72B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C77D3F8" wp14:editId="1C0BCB74">
            <wp:extent cx="4932680" cy="5943600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FECA" w14:textId="1ED20EC6" w:rsidR="003D72B3" w:rsidRDefault="003D72B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B8D825D" w14:textId="77777777" w:rsidR="003D72B3" w:rsidRDefault="003D72B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D35AEA9" w14:textId="63AEB4E5" w:rsidR="003D72B3" w:rsidRDefault="003D72B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05E9B78" wp14:editId="087F221D">
            <wp:extent cx="5495925" cy="31051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2B3" w:rsidSect="008E3652">
      <w:headerReference w:type="even" r:id="rId34"/>
      <w:headerReference w:type="default" r:id="rId35"/>
      <w:footerReference w:type="even" r:id="rId36"/>
      <w:footerReference w:type="default" r:id="rId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DF52" w14:textId="77777777" w:rsidR="0049099C" w:rsidRDefault="0049099C" w:rsidP="00EA5418">
      <w:pPr>
        <w:spacing w:after="0" w:line="240" w:lineRule="auto"/>
      </w:pPr>
      <w:r>
        <w:separator/>
      </w:r>
    </w:p>
  </w:endnote>
  <w:endnote w:type="continuationSeparator" w:id="0">
    <w:p w14:paraId="0E77A72A" w14:textId="77777777" w:rsidR="0049099C" w:rsidRDefault="004909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61BD4047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AC04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</w:t>
    </w:r>
    <w:r w:rsidR="006A53F0">
      <w:rPr>
        <w:rFonts w:ascii="Soberana Sans Light" w:hAnsi="Soberana Sans Light"/>
      </w:rPr>
      <w:t>ogramátic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D65483" w:rsidRPr="00D65483">
          <w:rPr>
            <w:rFonts w:ascii="Soberana Sans Light" w:hAnsi="Soberana Sans Light"/>
            <w:noProof/>
            <w:lang w:val="es-ES"/>
          </w:rPr>
          <w:t>26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1013F1C4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3A7E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A05F7">
          <w:rPr>
            <w:rFonts w:ascii="Soberana Sans Light" w:hAnsi="Soberana Sans Light"/>
          </w:rPr>
          <w:t>P</w:t>
        </w:r>
        <w:r w:rsidR="00E36673">
          <w:rPr>
            <w:rFonts w:ascii="Soberana Sans Light" w:hAnsi="Soberana Sans Light"/>
          </w:rPr>
          <w:t>rogramátic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D65483" w:rsidRPr="00D65483">
          <w:rPr>
            <w:rFonts w:ascii="Soberana Sans Light" w:hAnsi="Soberana Sans Light"/>
            <w:noProof/>
            <w:lang w:val="es-ES"/>
          </w:rPr>
          <w:t>25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A1B6" w14:textId="77777777" w:rsidR="0049099C" w:rsidRDefault="0049099C" w:rsidP="00EA5418">
      <w:pPr>
        <w:spacing w:after="0" w:line="240" w:lineRule="auto"/>
      </w:pPr>
      <w:r>
        <w:separator/>
      </w:r>
    </w:p>
  </w:footnote>
  <w:footnote w:type="continuationSeparator" w:id="0">
    <w:p w14:paraId="1E7757E9" w14:textId="77777777" w:rsidR="0049099C" w:rsidRDefault="004909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2792F85E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82F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2792F85E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82F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F4D3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407E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10900"/>
    <w:rsid w:val="00015383"/>
    <w:rsid w:val="00022478"/>
    <w:rsid w:val="00024E0F"/>
    <w:rsid w:val="000330A3"/>
    <w:rsid w:val="00040466"/>
    <w:rsid w:val="00050B80"/>
    <w:rsid w:val="000615EB"/>
    <w:rsid w:val="00062433"/>
    <w:rsid w:val="00062890"/>
    <w:rsid w:val="00063795"/>
    <w:rsid w:val="00064272"/>
    <w:rsid w:val="00067CBA"/>
    <w:rsid w:val="0008468A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E05B6"/>
    <w:rsid w:val="000E1803"/>
    <w:rsid w:val="000E219C"/>
    <w:rsid w:val="000E791F"/>
    <w:rsid w:val="000F07CC"/>
    <w:rsid w:val="000F1A1E"/>
    <w:rsid w:val="000F2E22"/>
    <w:rsid w:val="000F4FB4"/>
    <w:rsid w:val="00103EF8"/>
    <w:rsid w:val="00111E72"/>
    <w:rsid w:val="00121B3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4521"/>
    <w:rsid w:val="001F541C"/>
    <w:rsid w:val="001F64EB"/>
    <w:rsid w:val="001F754A"/>
    <w:rsid w:val="00206C03"/>
    <w:rsid w:val="00216DDF"/>
    <w:rsid w:val="002170CC"/>
    <w:rsid w:val="00222350"/>
    <w:rsid w:val="00226666"/>
    <w:rsid w:val="00227A8C"/>
    <w:rsid w:val="0023120C"/>
    <w:rsid w:val="00232EC6"/>
    <w:rsid w:val="00233706"/>
    <w:rsid w:val="00234377"/>
    <w:rsid w:val="00237380"/>
    <w:rsid w:val="002374E2"/>
    <w:rsid w:val="00242C2E"/>
    <w:rsid w:val="00250863"/>
    <w:rsid w:val="00251EE8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417D"/>
    <w:rsid w:val="002B76D3"/>
    <w:rsid w:val="002B79E9"/>
    <w:rsid w:val="002C0C65"/>
    <w:rsid w:val="002C6232"/>
    <w:rsid w:val="002C6C87"/>
    <w:rsid w:val="002E1671"/>
    <w:rsid w:val="002F11DE"/>
    <w:rsid w:val="002F2196"/>
    <w:rsid w:val="002F50D5"/>
    <w:rsid w:val="002F71C0"/>
    <w:rsid w:val="0031398A"/>
    <w:rsid w:val="00313C1D"/>
    <w:rsid w:val="00315A29"/>
    <w:rsid w:val="00320284"/>
    <w:rsid w:val="003218C0"/>
    <w:rsid w:val="0032353B"/>
    <w:rsid w:val="0033135C"/>
    <w:rsid w:val="0034084B"/>
    <w:rsid w:val="00340C5C"/>
    <w:rsid w:val="0034215E"/>
    <w:rsid w:val="0034590D"/>
    <w:rsid w:val="00361C45"/>
    <w:rsid w:val="00367D82"/>
    <w:rsid w:val="00370663"/>
    <w:rsid w:val="003724FE"/>
    <w:rsid w:val="00372F40"/>
    <w:rsid w:val="00396A84"/>
    <w:rsid w:val="003B3A24"/>
    <w:rsid w:val="003B6E5F"/>
    <w:rsid w:val="003C0B06"/>
    <w:rsid w:val="003D5DBF"/>
    <w:rsid w:val="003D72B3"/>
    <w:rsid w:val="003E2919"/>
    <w:rsid w:val="003E7FD0"/>
    <w:rsid w:val="00422C37"/>
    <w:rsid w:val="00430666"/>
    <w:rsid w:val="0043370E"/>
    <w:rsid w:val="00435D3B"/>
    <w:rsid w:val="00437DC8"/>
    <w:rsid w:val="0044253C"/>
    <w:rsid w:val="004549FA"/>
    <w:rsid w:val="00471D73"/>
    <w:rsid w:val="004831D7"/>
    <w:rsid w:val="00486AE1"/>
    <w:rsid w:val="0049099C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E51EA"/>
    <w:rsid w:val="004F13D7"/>
    <w:rsid w:val="004F4608"/>
    <w:rsid w:val="004F7357"/>
    <w:rsid w:val="00502D8E"/>
    <w:rsid w:val="00507A0F"/>
    <w:rsid w:val="00507B48"/>
    <w:rsid w:val="00517375"/>
    <w:rsid w:val="00520034"/>
    <w:rsid w:val="005215D0"/>
    <w:rsid w:val="00522632"/>
    <w:rsid w:val="0053186B"/>
    <w:rsid w:val="0053391C"/>
    <w:rsid w:val="00534045"/>
    <w:rsid w:val="00534982"/>
    <w:rsid w:val="005362A3"/>
    <w:rsid w:val="00540418"/>
    <w:rsid w:val="00546616"/>
    <w:rsid w:val="00561650"/>
    <w:rsid w:val="00567CAA"/>
    <w:rsid w:val="005731B5"/>
    <w:rsid w:val="00573893"/>
    <w:rsid w:val="005750A6"/>
    <w:rsid w:val="005759EF"/>
    <w:rsid w:val="00580417"/>
    <w:rsid w:val="005836B6"/>
    <w:rsid w:val="00584872"/>
    <w:rsid w:val="00587571"/>
    <w:rsid w:val="00590F89"/>
    <w:rsid w:val="00593DA6"/>
    <w:rsid w:val="00594BCB"/>
    <w:rsid w:val="005953C1"/>
    <w:rsid w:val="005A2600"/>
    <w:rsid w:val="005B53E5"/>
    <w:rsid w:val="005B6829"/>
    <w:rsid w:val="005C195E"/>
    <w:rsid w:val="005C4FE9"/>
    <w:rsid w:val="005C716F"/>
    <w:rsid w:val="005F25A5"/>
    <w:rsid w:val="005F6F98"/>
    <w:rsid w:val="006024D0"/>
    <w:rsid w:val="00602A3C"/>
    <w:rsid w:val="00603530"/>
    <w:rsid w:val="006048D2"/>
    <w:rsid w:val="00611E39"/>
    <w:rsid w:val="00615C36"/>
    <w:rsid w:val="00630553"/>
    <w:rsid w:val="00634E0A"/>
    <w:rsid w:val="00651C80"/>
    <w:rsid w:val="00652971"/>
    <w:rsid w:val="00655A0F"/>
    <w:rsid w:val="006645D1"/>
    <w:rsid w:val="00671F2D"/>
    <w:rsid w:val="00677FA0"/>
    <w:rsid w:val="00680056"/>
    <w:rsid w:val="00682F46"/>
    <w:rsid w:val="00687198"/>
    <w:rsid w:val="00687767"/>
    <w:rsid w:val="00687AFD"/>
    <w:rsid w:val="00687D3B"/>
    <w:rsid w:val="006A228E"/>
    <w:rsid w:val="006A293C"/>
    <w:rsid w:val="006A53F0"/>
    <w:rsid w:val="006A71B6"/>
    <w:rsid w:val="006D26F3"/>
    <w:rsid w:val="006D556F"/>
    <w:rsid w:val="006D7BAA"/>
    <w:rsid w:val="006E19FE"/>
    <w:rsid w:val="006E77DD"/>
    <w:rsid w:val="006F4A78"/>
    <w:rsid w:val="007004E6"/>
    <w:rsid w:val="007131E9"/>
    <w:rsid w:val="00724495"/>
    <w:rsid w:val="00727788"/>
    <w:rsid w:val="00737207"/>
    <w:rsid w:val="00743883"/>
    <w:rsid w:val="00744840"/>
    <w:rsid w:val="00747C46"/>
    <w:rsid w:val="00757AD4"/>
    <w:rsid w:val="00766419"/>
    <w:rsid w:val="007713A8"/>
    <w:rsid w:val="007741BB"/>
    <w:rsid w:val="00774E7B"/>
    <w:rsid w:val="0078711C"/>
    <w:rsid w:val="0079582C"/>
    <w:rsid w:val="00797C0E"/>
    <w:rsid w:val="007A0B4C"/>
    <w:rsid w:val="007A2D3D"/>
    <w:rsid w:val="007A6182"/>
    <w:rsid w:val="007A701C"/>
    <w:rsid w:val="007B309A"/>
    <w:rsid w:val="007B7B10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57241"/>
    <w:rsid w:val="00870226"/>
    <w:rsid w:val="00871ACE"/>
    <w:rsid w:val="00874167"/>
    <w:rsid w:val="00874543"/>
    <w:rsid w:val="0087520E"/>
    <w:rsid w:val="00877A04"/>
    <w:rsid w:val="0088641B"/>
    <w:rsid w:val="008A6623"/>
    <w:rsid w:val="008A6E4D"/>
    <w:rsid w:val="008A756B"/>
    <w:rsid w:val="008B0017"/>
    <w:rsid w:val="008B75AA"/>
    <w:rsid w:val="008C45A2"/>
    <w:rsid w:val="008D0A97"/>
    <w:rsid w:val="008D115D"/>
    <w:rsid w:val="008D126D"/>
    <w:rsid w:val="008E3652"/>
    <w:rsid w:val="008E5F53"/>
    <w:rsid w:val="008F44DE"/>
    <w:rsid w:val="008F5790"/>
    <w:rsid w:val="00900D0C"/>
    <w:rsid w:val="00906E88"/>
    <w:rsid w:val="00910254"/>
    <w:rsid w:val="00912E4D"/>
    <w:rsid w:val="00916A82"/>
    <w:rsid w:val="00926A12"/>
    <w:rsid w:val="00931460"/>
    <w:rsid w:val="00944F56"/>
    <w:rsid w:val="0095170F"/>
    <w:rsid w:val="009726E7"/>
    <w:rsid w:val="00982B5C"/>
    <w:rsid w:val="00992CA3"/>
    <w:rsid w:val="009B6FB7"/>
    <w:rsid w:val="009E5C6B"/>
    <w:rsid w:val="00A02F34"/>
    <w:rsid w:val="00A05B93"/>
    <w:rsid w:val="00A212D3"/>
    <w:rsid w:val="00A30F1D"/>
    <w:rsid w:val="00A42B12"/>
    <w:rsid w:val="00A4565E"/>
    <w:rsid w:val="00A46431"/>
    <w:rsid w:val="00A47508"/>
    <w:rsid w:val="00A63214"/>
    <w:rsid w:val="00A771C2"/>
    <w:rsid w:val="00A83635"/>
    <w:rsid w:val="00A90802"/>
    <w:rsid w:val="00AA05F7"/>
    <w:rsid w:val="00AB13B7"/>
    <w:rsid w:val="00AB782D"/>
    <w:rsid w:val="00AC0063"/>
    <w:rsid w:val="00AD3E31"/>
    <w:rsid w:val="00AF4371"/>
    <w:rsid w:val="00B0330F"/>
    <w:rsid w:val="00B135A5"/>
    <w:rsid w:val="00B17C81"/>
    <w:rsid w:val="00B31B77"/>
    <w:rsid w:val="00B33C31"/>
    <w:rsid w:val="00B462E9"/>
    <w:rsid w:val="00B51C83"/>
    <w:rsid w:val="00B56A3D"/>
    <w:rsid w:val="00B60861"/>
    <w:rsid w:val="00B627BE"/>
    <w:rsid w:val="00B70405"/>
    <w:rsid w:val="00B71819"/>
    <w:rsid w:val="00B800A5"/>
    <w:rsid w:val="00B83869"/>
    <w:rsid w:val="00B849EE"/>
    <w:rsid w:val="00B92707"/>
    <w:rsid w:val="00BB47EB"/>
    <w:rsid w:val="00BB6AC0"/>
    <w:rsid w:val="00BC3163"/>
    <w:rsid w:val="00BD79C6"/>
    <w:rsid w:val="00C04CD8"/>
    <w:rsid w:val="00C10EE9"/>
    <w:rsid w:val="00C20E60"/>
    <w:rsid w:val="00C2256B"/>
    <w:rsid w:val="00C31514"/>
    <w:rsid w:val="00C35079"/>
    <w:rsid w:val="00C37E23"/>
    <w:rsid w:val="00C40CFC"/>
    <w:rsid w:val="00C4250C"/>
    <w:rsid w:val="00C43BEE"/>
    <w:rsid w:val="00C47D2D"/>
    <w:rsid w:val="00C535B4"/>
    <w:rsid w:val="00C630A8"/>
    <w:rsid w:val="00C67F48"/>
    <w:rsid w:val="00C74A07"/>
    <w:rsid w:val="00C93DE6"/>
    <w:rsid w:val="00C941C4"/>
    <w:rsid w:val="00C94776"/>
    <w:rsid w:val="00C956AA"/>
    <w:rsid w:val="00CA1F7C"/>
    <w:rsid w:val="00CB01EA"/>
    <w:rsid w:val="00CB5A3C"/>
    <w:rsid w:val="00CC2939"/>
    <w:rsid w:val="00CC5AEC"/>
    <w:rsid w:val="00CD03AF"/>
    <w:rsid w:val="00CD4A3A"/>
    <w:rsid w:val="00CE16DF"/>
    <w:rsid w:val="00CE2A66"/>
    <w:rsid w:val="00CF19D6"/>
    <w:rsid w:val="00CF2886"/>
    <w:rsid w:val="00CF38E3"/>
    <w:rsid w:val="00CF45B5"/>
    <w:rsid w:val="00CF664B"/>
    <w:rsid w:val="00D00E16"/>
    <w:rsid w:val="00D055EC"/>
    <w:rsid w:val="00D05DA6"/>
    <w:rsid w:val="00D149E1"/>
    <w:rsid w:val="00D15456"/>
    <w:rsid w:val="00D242AC"/>
    <w:rsid w:val="00D268E3"/>
    <w:rsid w:val="00D27EDF"/>
    <w:rsid w:val="00D47CA3"/>
    <w:rsid w:val="00D51261"/>
    <w:rsid w:val="00D605B5"/>
    <w:rsid w:val="00D62F9C"/>
    <w:rsid w:val="00D65483"/>
    <w:rsid w:val="00D66E03"/>
    <w:rsid w:val="00D67606"/>
    <w:rsid w:val="00D703B2"/>
    <w:rsid w:val="00D946AD"/>
    <w:rsid w:val="00D95174"/>
    <w:rsid w:val="00D97F4B"/>
    <w:rsid w:val="00DB5B51"/>
    <w:rsid w:val="00DB7BAA"/>
    <w:rsid w:val="00DC0C46"/>
    <w:rsid w:val="00DC6432"/>
    <w:rsid w:val="00DC731B"/>
    <w:rsid w:val="00DD795C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36673"/>
    <w:rsid w:val="00E6001B"/>
    <w:rsid w:val="00E618E0"/>
    <w:rsid w:val="00E82B7D"/>
    <w:rsid w:val="00E83735"/>
    <w:rsid w:val="00E8739E"/>
    <w:rsid w:val="00E92D94"/>
    <w:rsid w:val="00E94444"/>
    <w:rsid w:val="00E95F8B"/>
    <w:rsid w:val="00E97485"/>
    <w:rsid w:val="00EA5418"/>
    <w:rsid w:val="00EA6D0A"/>
    <w:rsid w:val="00EA7D21"/>
    <w:rsid w:val="00EB6267"/>
    <w:rsid w:val="00EB6329"/>
    <w:rsid w:val="00EC2D64"/>
    <w:rsid w:val="00EC59E1"/>
    <w:rsid w:val="00ED07E7"/>
    <w:rsid w:val="00EE11B9"/>
    <w:rsid w:val="00F02B49"/>
    <w:rsid w:val="00F057E4"/>
    <w:rsid w:val="00F12299"/>
    <w:rsid w:val="00F215B5"/>
    <w:rsid w:val="00F2351A"/>
    <w:rsid w:val="00F34452"/>
    <w:rsid w:val="00F40283"/>
    <w:rsid w:val="00F4347A"/>
    <w:rsid w:val="00F435BA"/>
    <w:rsid w:val="00F83E12"/>
    <w:rsid w:val="00F8640C"/>
    <w:rsid w:val="00F90C91"/>
    <w:rsid w:val="00F91CC8"/>
    <w:rsid w:val="00F939D0"/>
    <w:rsid w:val="00F96944"/>
    <w:rsid w:val="00FB1BAF"/>
    <w:rsid w:val="00FB27CC"/>
    <w:rsid w:val="00FC3329"/>
    <w:rsid w:val="00FD0291"/>
    <w:rsid w:val="00FD3602"/>
    <w:rsid w:val="00FD3980"/>
    <w:rsid w:val="00FD73A4"/>
    <w:rsid w:val="00FE07AD"/>
    <w:rsid w:val="00FE091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113E"/>
  <w15:docId w15:val="{0F88D104-18A4-4CB6-8C0B-69B090D8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B0FD-7A4D-4D6D-AACB-09AC9746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-Cont01</cp:lastModifiedBy>
  <cp:revision>3</cp:revision>
  <cp:lastPrinted>2019-10-03T20:48:00Z</cp:lastPrinted>
  <dcterms:created xsi:type="dcterms:W3CDTF">2022-01-04T22:28:00Z</dcterms:created>
  <dcterms:modified xsi:type="dcterms:W3CDTF">2022-01-04T22:30:00Z</dcterms:modified>
</cp:coreProperties>
</file>